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0"/>
        <w:gridCol w:w="601"/>
        <w:gridCol w:w="1584"/>
      </w:tblGrid>
      <w:tr w:rsidR="0006519D" w:rsidRPr="00292A19" w:rsidTr="0006519D">
        <w:tc>
          <w:tcPr>
            <w:tcW w:w="0" w:type="auto"/>
            <w:gridSpan w:val="3"/>
            <w:shd w:val="clear" w:color="auto" w:fill="A6A6A6"/>
          </w:tcPr>
          <w:p w:rsidR="0006519D" w:rsidRPr="00292A19" w:rsidRDefault="0006519D" w:rsidP="00292A1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A19">
              <w:rPr>
                <w:rFonts w:ascii="Arial" w:hAnsi="Arial" w:cs="Arial"/>
                <w:b/>
                <w:bCs/>
                <w:sz w:val="22"/>
                <w:szCs w:val="22"/>
              </w:rPr>
              <w:t>Formulário prévio para Remessa</w:t>
            </w:r>
          </w:p>
        </w:tc>
      </w:tr>
      <w:tr w:rsidR="0006519D" w:rsidRPr="00292A19" w:rsidTr="00292A19">
        <w:trPr>
          <w:trHeight w:val="634"/>
        </w:trPr>
        <w:tc>
          <w:tcPr>
            <w:tcW w:w="7168" w:type="dxa"/>
            <w:gridSpan w:val="2"/>
            <w:shd w:val="clear" w:color="auto" w:fill="auto"/>
            <w:vAlign w:val="bottom"/>
          </w:tcPr>
          <w:p w:rsidR="0006519D" w:rsidRPr="00292A19" w:rsidRDefault="007B453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e</w:t>
            </w:r>
            <w:r w:rsidR="0006519D" w:rsidRPr="00292A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37" w:type="dxa"/>
            <w:shd w:val="clear" w:color="auto" w:fill="auto"/>
            <w:vAlign w:val="bottom"/>
          </w:tcPr>
          <w:p w:rsidR="0006519D" w:rsidRPr="00292A19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2A19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292A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6519D" w:rsidRPr="00292A19" w:rsidTr="0006519D">
        <w:trPr>
          <w:trHeight w:val="634"/>
        </w:trPr>
        <w:tc>
          <w:tcPr>
            <w:tcW w:w="0" w:type="auto"/>
            <w:gridSpan w:val="3"/>
            <w:shd w:val="clear" w:color="auto" w:fill="auto"/>
            <w:vAlign w:val="bottom"/>
          </w:tcPr>
          <w:p w:rsidR="0006519D" w:rsidRPr="00292A19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Departamento</w:t>
            </w:r>
            <w:r w:rsidR="00B14E53" w:rsidRPr="00292A19">
              <w:rPr>
                <w:rFonts w:ascii="Arial" w:hAnsi="Arial" w:cs="Arial"/>
                <w:sz w:val="22"/>
                <w:szCs w:val="22"/>
              </w:rPr>
              <w:t>/Unidade</w:t>
            </w:r>
            <w:r w:rsidRPr="00292A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6519D" w:rsidRPr="00292A19" w:rsidTr="0006519D">
        <w:trPr>
          <w:trHeight w:val="634"/>
        </w:trPr>
        <w:tc>
          <w:tcPr>
            <w:tcW w:w="0" w:type="auto"/>
            <w:gridSpan w:val="3"/>
            <w:shd w:val="clear" w:color="auto" w:fill="auto"/>
            <w:vAlign w:val="bottom"/>
          </w:tcPr>
          <w:p w:rsidR="0006519D" w:rsidRPr="00292A19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Objeto da Remessa:</w:t>
            </w:r>
          </w:p>
        </w:tc>
      </w:tr>
      <w:tr w:rsidR="0006519D" w:rsidRPr="00292A19" w:rsidTr="0006519D">
        <w:trPr>
          <w:trHeight w:val="634"/>
        </w:trPr>
        <w:tc>
          <w:tcPr>
            <w:tcW w:w="0" w:type="auto"/>
            <w:gridSpan w:val="3"/>
            <w:shd w:val="clear" w:color="auto" w:fill="auto"/>
            <w:vAlign w:val="bottom"/>
          </w:tcPr>
          <w:p w:rsidR="0006519D" w:rsidRPr="00292A19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 xml:space="preserve">Projeto vinculado: </w:t>
            </w:r>
          </w:p>
        </w:tc>
      </w:tr>
      <w:tr w:rsidR="0006519D" w:rsidRPr="00292A19" w:rsidTr="0006519D">
        <w:trPr>
          <w:trHeight w:val="634"/>
        </w:trPr>
        <w:tc>
          <w:tcPr>
            <w:tcW w:w="0" w:type="auto"/>
            <w:gridSpan w:val="3"/>
            <w:shd w:val="clear" w:color="auto" w:fill="auto"/>
            <w:vAlign w:val="bottom"/>
          </w:tcPr>
          <w:p w:rsidR="0006519D" w:rsidRPr="00292A19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 xml:space="preserve">Processo </w:t>
            </w:r>
            <w:r w:rsidR="00B14E53" w:rsidRPr="00292A19">
              <w:rPr>
                <w:rFonts w:ascii="Arial" w:hAnsi="Arial" w:cs="Arial"/>
                <w:sz w:val="22"/>
                <w:szCs w:val="22"/>
              </w:rPr>
              <w:t>de Cooperação/Convênio</w:t>
            </w:r>
            <w:proofErr w:type="gramStart"/>
            <w:r w:rsidR="00B14E53" w:rsidRPr="00292A19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92A19">
              <w:rPr>
                <w:rFonts w:ascii="Arial" w:hAnsi="Arial" w:cs="Arial"/>
                <w:sz w:val="22"/>
                <w:szCs w:val="22"/>
              </w:rPr>
              <w:t xml:space="preserve">nº: </w:t>
            </w:r>
          </w:p>
        </w:tc>
      </w:tr>
      <w:tr w:rsidR="0006519D" w:rsidRPr="00292A19" w:rsidTr="00292A19">
        <w:trPr>
          <w:trHeight w:val="634"/>
        </w:trPr>
        <w:tc>
          <w:tcPr>
            <w:tcW w:w="6947" w:type="dxa"/>
            <w:shd w:val="clear" w:color="auto" w:fill="auto"/>
            <w:vAlign w:val="bottom"/>
          </w:tcPr>
          <w:p w:rsidR="0006519D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Nome do Destinatário:</w:t>
            </w:r>
          </w:p>
          <w:p w:rsidR="00292A19" w:rsidRPr="00292A19" w:rsidRDefault="00292A19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shd w:val="clear" w:color="auto" w:fill="auto"/>
            <w:vAlign w:val="bottom"/>
          </w:tcPr>
          <w:p w:rsidR="0006519D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2A19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292A1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292A19" w:rsidRPr="00292A19" w:rsidRDefault="00292A19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19D" w:rsidRPr="00292A19" w:rsidTr="00987B11">
        <w:trPr>
          <w:trHeight w:val="634"/>
        </w:trPr>
        <w:tc>
          <w:tcPr>
            <w:tcW w:w="0" w:type="auto"/>
            <w:gridSpan w:val="3"/>
            <w:shd w:val="clear" w:color="auto" w:fill="auto"/>
            <w:vAlign w:val="bottom"/>
          </w:tcPr>
          <w:p w:rsidR="0006519D" w:rsidRDefault="0006519D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Instituição do Destinatário:</w:t>
            </w:r>
          </w:p>
          <w:p w:rsidR="00292A19" w:rsidRPr="00292A19" w:rsidRDefault="00292A19" w:rsidP="00292A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19D" w:rsidRPr="00292A19" w:rsidTr="0006519D">
        <w:trPr>
          <w:trHeight w:val="634"/>
        </w:trPr>
        <w:tc>
          <w:tcPr>
            <w:tcW w:w="0" w:type="auto"/>
            <w:gridSpan w:val="3"/>
            <w:shd w:val="clear" w:color="auto" w:fill="auto"/>
            <w:vAlign w:val="bottom"/>
          </w:tcPr>
          <w:p w:rsidR="0006519D" w:rsidRDefault="0006519D" w:rsidP="00292A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Endereço do Destinatário:</w:t>
            </w:r>
          </w:p>
          <w:p w:rsidR="00292A19" w:rsidRPr="00292A19" w:rsidRDefault="00292A19" w:rsidP="00292A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19D" w:rsidRPr="00292A19" w:rsidTr="00C50A06">
        <w:trPr>
          <w:trHeight w:val="1138"/>
        </w:trPr>
        <w:tc>
          <w:tcPr>
            <w:tcW w:w="0" w:type="auto"/>
            <w:gridSpan w:val="3"/>
            <w:shd w:val="clear" w:color="auto" w:fill="0D0D0D" w:themeFill="text1" w:themeFillTint="F2"/>
            <w:vAlign w:val="bottom"/>
          </w:tcPr>
          <w:p w:rsidR="00C50A06" w:rsidRPr="00292A19" w:rsidRDefault="0006519D" w:rsidP="00292A1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2A19">
              <w:rPr>
                <w:rFonts w:ascii="Arial" w:hAnsi="Arial" w:cs="Arial"/>
                <w:b/>
                <w:sz w:val="22"/>
                <w:szCs w:val="22"/>
              </w:rPr>
              <w:t xml:space="preserve">O preenchimento do presente formulário é de responsabilidade exclusiva </w:t>
            </w:r>
            <w:proofErr w:type="gramStart"/>
            <w:r w:rsidRPr="00292A19">
              <w:rPr>
                <w:rFonts w:ascii="Arial" w:hAnsi="Arial" w:cs="Arial"/>
                <w:b/>
                <w:sz w:val="22"/>
                <w:szCs w:val="22"/>
              </w:rPr>
              <w:t>do(</w:t>
            </w:r>
            <w:proofErr w:type="gramEnd"/>
            <w:r w:rsidRPr="00292A19"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r w:rsidR="00B14E53" w:rsidRPr="00292A19">
              <w:rPr>
                <w:rFonts w:ascii="Arial" w:hAnsi="Arial" w:cs="Arial"/>
                <w:b/>
                <w:sz w:val="22"/>
                <w:szCs w:val="22"/>
              </w:rPr>
              <w:t>Servidor</w:t>
            </w:r>
            <w:r w:rsidRPr="00292A19">
              <w:rPr>
                <w:rFonts w:ascii="Arial" w:hAnsi="Arial" w:cs="Arial"/>
                <w:b/>
                <w:sz w:val="22"/>
                <w:szCs w:val="22"/>
              </w:rPr>
              <w:t>(a) responsável, que</w:t>
            </w:r>
            <w:r w:rsidR="00292A1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92A19">
              <w:rPr>
                <w:rFonts w:ascii="Arial" w:hAnsi="Arial" w:cs="Arial"/>
                <w:b/>
                <w:sz w:val="22"/>
                <w:szCs w:val="22"/>
              </w:rPr>
              <w:t xml:space="preserve"> ao final</w:t>
            </w:r>
            <w:r w:rsidR="00292A1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92A19">
              <w:rPr>
                <w:rFonts w:ascii="Arial" w:hAnsi="Arial" w:cs="Arial"/>
                <w:b/>
                <w:sz w:val="22"/>
                <w:szCs w:val="22"/>
              </w:rPr>
              <w:t xml:space="preserve"> declara estar ciente da necessidade da correta realização do cadastro no SisGen, se for o caso, e também da necessidade de seguir todas </w:t>
            </w:r>
            <w:r w:rsidR="0045389E">
              <w:rPr>
                <w:rFonts w:ascii="Arial" w:hAnsi="Arial" w:cs="Arial"/>
                <w:b/>
                <w:sz w:val="22"/>
                <w:szCs w:val="22"/>
              </w:rPr>
              <w:t xml:space="preserve">as </w:t>
            </w:r>
            <w:r w:rsidRPr="00292A19">
              <w:rPr>
                <w:rFonts w:ascii="Arial" w:hAnsi="Arial" w:cs="Arial"/>
                <w:b/>
                <w:sz w:val="22"/>
                <w:szCs w:val="22"/>
              </w:rPr>
              <w:t>legislações concernentes à Remessa e ao Transporte de Material Biológico.</w:t>
            </w:r>
          </w:p>
        </w:tc>
      </w:tr>
      <w:tr w:rsidR="00C50A06" w:rsidRPr="00292A19" w:rsidTr="0006519D">
        <w:trPr>
          <w:trHeight w:val="543"/>
        </w:trPr>
        <w:tc>
          <w:tcPr>
            <w:tcW w:w="0" w:type="auto"/>
            <w:gridSpan w:val="3"/>
            <w:shd w:val="clear" w:color="auto" w:fill="0D0D0D" w:themeFill="text1" w:themeFillTint="F2"/>
            <w:vAlign w:val="bottom"/>
          </w:tcPr>
          <w:p w:rsidR="00C50A06" w:rsidRPr="00292A19" w:rsidRDefault="00C50A06" w:rsidP="00292A1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92A19">
              <w:rPr>
                <w:rFonts w:ascii="Arial" w:hAnsi="Arial" w:cs="Arial"/>
                <w:b/>
                <w:sz w:val="22"/>
                <w:szCs w:val="22"/>
              </w:rPr>
              <w:t>O(</w:t>
            </w:r>
            <w:proofErr w:type="gramEnd"/>
            <w:r w:rsidRPr="00292A19"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r w:rsidR="00B14E53" w:rsidRPr="00292A19">
              <w:rPr>
                <w:rFonts w:ascii="Arial" w:hAnsi="Arial" w:cs="Arial"/>
                <w:b/>
                <w:sz w:val="22"/>
                <w:szCs w:val="22"/>
              </w:rPr>
              <w:t>SERVIDOR</w:t>
            </w:r>
            <w:r w:rsidRPr="00292A19">
              <w:rPr>
                <w:rFonts w:ascii="Arial" w:hAnsi="Arial" w:cs="Arial"/>
                <w:b/>
                <w:sz w:val="22"/>
                <w:szCs w:val="22"/>
              </w:rPr>
              <w:t>(A) DEVE ASSINAR A DECLARAÇÃO POSITIVA OU A NEGATIVA</w:t>
            </w:r>
            <w:r w:rsidR="00B14E53" w:rsidRPr="00292A19">
              <w:rPr>
                <w:rFonts w:ascii="Arial" w:hAnsi="Arial" w:cs="Arial"/>
                <w:b/>
                <w:sz w:val="22"/>
                <w:szCs w:val="22"/>
              </w:rPr>
              <w:t xml:space="preserve"> SOBRE O OBJE</w:t>
            </w:r>
            <w:r w:rsidR="0045389E">
              <w:rPr>
                <w:rFonts w:ascii="Arial" w:hAnsi="Arial" w:cs="Arial"/>
                <w:b/>
                <w:sz w:val="22"/>
                <w:szCs w:val="22"/>
              </w:rPr>
              <w:t>TO DA REMESSA SER OU NÃO PATRIMÔ</w:t>
            </w:r>
            <w:r w:rsidR="00B14E53" w:rsidRPr="00292A19">
              <w:rPr>
                <w:rFonts w:ascii="Arial" w:hAnsi="Arial" w:cs="Arial"/>
                <w:b/>
                <w:sz w:val="22"/>
                <w:szCs w:val="22"/>
              </w:rPr>
              <w:t>NIO GENÉTICO</w:t>
            </w:r>
            <w:r w:rsidRPr="00292A19">
              <w:rPr>
                <w:rFonts w:ascii="Arial" w:hAnsi="Arial" w:cs="Arial"/>
                <w:b/>
                <w:sz w:val="22"/>
                <w:szCs w:val="22"/>
              </w:rPr>
              <w:t xml:space="preserve"> E, AO FINAL</w:t>
            </w:r>
            <w:r w:rsidR="00B14E53" w:rsidRPr="00292A1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92A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4E53" w:rsidRPr="00292A19">
              <w:rPr>
                <w:rFonts w:ascii="Arial" w:hAnsi="Arial" w:cs="Arial"/>
                <w:b/>
                <w:sz w:val="22"/>
                <w:szCs w:val="22"/>
              </w:rPr>
              <w:t xml:space="preserve">DEVE </w:t>
            </w:r>
            <w:r w:rsidRPr="00292A19">
              <w:rPr>
                <w:rFonts w:ascii="Arial" w:hAnsi="Arial" w:cs="Arial"/>
                <w:b/>
                <w:sz w:val="22"/>
                <w:szCs w:val="22"/>
              </w:rPr>
              <w:t>AS</w:t>
            </w:r>
            <w:r w:rsidR="00B14E53" w:rsidRPr="00292A19">
              <w:rPr>
                <w:rFonts w:ascii="Arial" w:hAnsi="Arial" w:cs="Arial"/>
                <w:b/>
                <w:sz w:val="22"/>
                <w:szCs w:val="22"/>
              </w:rPr>
              <w:t>SINAR NOVAMENTE, DECLARANDO ESTAR CIENTE E DE ACORDO COM ESTE DOCUMENTO.</w:t>
            </w:r>
          </w:p>
        </w:tc>
      </w:tr>
      <w:tr w:rsidR="0006519D" w:rsidRPr="00292A19" w:rsidTr="00E23262">
        <w:trPr>
          <w:trHeight w:val="131"/>
        </w:trPr>
        <w:tc>
          <w:tcPr>
            <w:tcW w:w="0" w:type="auto"/>
            <w:gridSpan w:val="3"/>
            <w:shd w:val="clear" w:color="auto" w:fill="D9D9D9"/>
          </w:tcPr>
          <w:tbl>
            <w:tblPr>
              <w:tblpPr w:leftFromText="141" w:rightFromText="141" w:horzAnchor="margin" w:tblpY="386"/>
              <w:tblOverlap w:val="never"/>
              <w:tblW w:w="10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50"/>
            </w:tblGrid>
            <w:tr w:rsidR="0006519D" w:rsidRPr="00292A19" w:rsidTr="00292A19">
              <w:trPr>
                <w:trHeight w:val="450"/>
              </w:trPr>
              <w:tc>
                <w:tcPr>
                  <w:tcW w:w="10750" w:type="dxa"/>
                  <w:shd w:val="clear" w:color="auto" w:fill="262626" w:themeFill="text1" w:themeFillTint="D9"/>
                </w:tcPr>
                <w:p w:rsidR="0006519D" w:rsidRPr="00292A19" w:rsidRDefault="0006519D" w:rsidP="00292A19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92A19">
                    <w:rPr>
                      <w:rFonts w:ascii="Arial" w:hAnsi="Arial" w:cs="Arial"/>
                      <w:b/>
                      <w:sz w:val="22"/>
                      <w:szCs w:val="22"/>
                    </w:rPr>
                    <w:t>DECLARAÇÃO NEGATIVA – PATRIMÔNIO GENÉTICO</w:t>
                  </w:r>
                </w:p>
              </w:tc>
            </w:tr>
          </w:tbl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 xml:space="preserve">Declaro, para os devidos fins, que o objeto da Remessa não se configura Patrimônio Genético, sendo assim desnecessário o cadastro prévio no </w:t>
            </w:r>
            <w:proofErr w:type="gramStart"/>
            <w:r w:rsidRPr="00292A19">
              <w:rPr>
                <w:rFonts w:ascii="Arial" w:hAnsi="Arial" w:cs="Arial"/>
                <w:sz w:val="22"/>
                <w:szCs w:val="22"/>
              </w:rPr>
              <w:t>SisGen</w:t>
            </w:r>
            <w:proofErr w:type="gramEnd"/>
            <w:r w:rsidRPr="00292A1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Por ser verdade, firmo o presente documento.</w:t>
            </w: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 xml:space="preserve">Belo Horizonte, _____ de _________________ </w:t>
            </w:r>
            <w:proofErr w:type="spellStart"/>
            <w:r w:rsidRPr="00292A19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292A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92A19">
              <w:rPr>
                <w:rFonts w:ascii="Arial" w:hAnsi="Arial" w:cs="Arial"/>
                <w:sz w:val="22"/>
                <w:szCs w:val="22"/>
              </w:rPr>
              <w:t>__________</w:t>
            </w:r>
            <w:proofErr w:type="gramEnd"/>
          </w:p>
          <w:p w:rsidR="0006519D" w:rsidRPr="00292A19" w:rsidRDefault="0006519D" w:rsidP="00292A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06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2"/>
            </w:tblGrid>
            <w:tr w:rsidR="0006519D" w:rsidRPr="00292A19" w:rsidTr="00E23262">
              <w:tc>
                <w:tcPr>
                  <w:tcW w:w="5000" w:type="pct"/>
                  <w:shd w:val="clear" w:color="auto" w:fill="auto"/>
                  <w:vAlign w:val="center"/>
                </w:tcPr>
                <w:p w:rsidR="0006519D" w:rsidRPr="00292A19" w:rsidRDefault="00B14E53" w:rsidP="00292A19">
                  <w:pPr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2A19">
                    <w:rPr>
                      <w:rFonts w:ascii="Arial" w:hAnsi="Arial" w:cs="Arial"/>
                      <w:sz w:val="22"/>
                      <w:szCs w:val="22"/>
                    </w:rPr>
                    <w:t>Servidor</w:t>
                  </w:r>
                  <w:r w:rsidR="0006519D" w:rsidRPr="00292A19">
                    <w:rPr>
                      <w:rFonts w:ascii="Arial" w:hAnsi="Arial" w:cs="Arial"/>
                      <w:sz w:val="22"/>
                      <w:szCs w:val="22"/>
                    </w:rPr>
                    <w:t xml:space="preserve"> responsável na UFMG</w:t>
                  </w:r>
                </w:p>
              </w:tc>
            </w:tr>
            <w:tr w:rsidR="0006519D" w:rsidRPr="00292A19" w:rsidTr="00E23262">
              <w:tc>
                <w:tcPr>
                  <w:tcW w:w="5000" w:type="pct"/>
                  <w:shd w:val="clear" w:color="auto" w:fill="auto"/>
                  <w:vAlign w:val="bottom"/>
                </w:tcPr>
                <w:p w:rsidR="0006519D" w:rsidRPr="00292A19" w:rsidRDefault="0006519D" w:rsidP="00292A19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2A19">
                    <w:rPr>
                      <w:rFonts w:ascii="Arial" w:hAnsi="Arial" w:cs="Arial"/>
                      <w:sz w:val="22"/>
                      <w:szCs w:val="22"/>
                    </w:rPr>
                    <w:t>Assinatura:</w:t>
                  </w:r>
                </w:p>
              </w:tc>
            </w:tr>
            <w:tr w:rsidR="0006519D" w:rsidRPr="00292A19" w:rsidTr="00E23262">
              <w:tc>
                <w:tcPr>
                  <w:tcW w:w="5000" w:type="pct"/>
                  <w:shd w:val="clear" w:color="auto" w:fill="auto"/>
                  <w:vAlign w:val="bottom"/>
                </w:tcPr>
                <w:p w:rsidR="0006519D" w:rsidRPr="00292A19" w:rsidRDefault="0006519D" w:rsidP="00292A19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2A19">
                    <w:rPr>
                      <w:rFonts w:ascii="Arial" w:hAnsi="Arial" w:cs="Arial"/>
                      <w:sz w:val="22"/>
                      <w:szCs w:val="22"/>
                    </w:rPr>
                    <w:t>Nome legível:</w:t>
                  </w:r>
                </w:p>
              </w:tc>
            </w:tr>
          </w:tbl>
          <w:p w:rsidR="00E23262" w:rsidRPr="00292A19" w:rsidRDefault="00E23262" w:rsidP="00292A19">
            <w:pPr>
              <w:spacing w:before="120" w:after="40"/>
              <w:jc w:val="both"/>
              <w:rPr>
                <w:sz w:val="22"/>
                <w:szCs w:val="22"/>
              </w:rPr>
            </w:pPr>
          </w:p>
          <w:p w:rsidR="005D512D" w:rsidRPr="00292A19" w:rsidRDefault="005D512D" w:rsidP="00292A19">
            <w:pPr>
              <w:spacing w:before="120" w:after="40"/>
              <w:jc w:val="both"/>
              <w:rPr>
                <w:sz w:val="22"/>
                <w:szCs w:val="22"/>
              </w:rPr>
            </w:pPr>
          </w:p>
          <w:p w:rsidR="005D512D" w:rsidRPr="00292A19" w:rsidRDefault="005D512D" w:rsidP="00292A19">
            <w:pPr>
              <w:spacing w:before="12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3262" w:rsidRPr="00292A19" w:rsidRDefault="00E23262" w:rsidP="00292A19">
            <w:pPr>
              <w:spacing w:before="12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19D" w:rsidRPr="00292A19" w:rsidTr="0006519D">
        <w:tc>
          <w:tcPr>
            <w:tcW w:w="0" w:type="auto"/>
            <w:gridSpan w:val="3"/>
            <w:shd w:val="clear" w:color="auto" w:fill="D9D9D9"/>
          </w:tcPr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79"/>
            </w:tblGrid>
            <w:tr w:rsidR="0006519D" w:rsidRPr="00292A19" w:rsidTr="006E72D7">
              <w:tc>
                <w:tcPr>
                  <w:tcW w:w="5000" w:type="pct"/>
                  <w:shd w:val="clear" w:color="auto" w:fill="0D0D0D" w:themeFill="text1" w:themeFillTint="F2"/>
                </w:tcPr>
                <w:p w:rsidR="0006519D" w:rsidRPr="00292A19" w:rsidRDefault="008B3592" w:rsidP="00292A19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92A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CLARAÇÃO POSITIVA</w:t>
                  </w:r>
                  <w:r w:rsidR="008424A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- </w:t>
                  </w:r>
                  <w:r w:rsidR="008424A1" w:rsidRPr="00292A19">
                    <w:rPr>
                      <w:rFonts w:ascii="Arial" w:hAnsi="Arial" w:cs="Arial"/>
                      <w:b/>
                      <w:sz w:val="22"/>
                      <w:szCs w:val="22"/>
                    </w:rPr>
                    <w:t>PATRIMÔNIO GENÉTICO</w:t>
                  </w:r>
                </w:p>
              </w:tc>
            </w:tr>
            <w:tr w:rsidR="0006519D" w:rsidRPr="00292A19" w:rsidTr="006E72D7">
              <w:tc>
                <w:tcPr>
                  <w:tcW w:w="5000" w:type="pct"/>
                  <w:shd w:val="clear" w:color="auto" w:fill="auto"/>
                </w:tcPr>
                <w:p w:rsidR="0006519D" w:rsidRPr="00292A19" w:rsidRDefault="00B14E53" w:rsidP="00292A19">
                  <w:pPr>
                    <w:pStyle w:val="NormalWeb"/>
                    <w:spacing w:before="60" w:beforeAutospacing="0" w:after="60" w:afterAutospacing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292A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(</w:t>
                  </w:r>
                  <w:proofErr w:type="gramEnd"/>
                  <w:r w:rsidRPr="00292A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) Servidor</w:t>
                  </w:r>
                  <w:r w:rsidR="0006519D" w:rsidRPr="00292A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(a) é responsável por todas as informações fornecidas abaixo e pela correta realização do cadastro no </w:t>
                  </w:r>
                  <w:proofErr w:type="spellStart"/>
                  <w:r w:rsidR="0006519D" w:rsidRPr="00292A1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sGen</w:t>
                  </w:r>
                  <w:proofErr w:type="spellEnd"/>
                  <w:r w:rsidR="008424A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 xml:space="preserve">Declaro, para os devidos fins, que o objeto da Remessa trata-se de Patrimônio Genético, sendo imprescindível o cadastro prévio no </w:t>
            </w:r>
            <w:proofErr w:type="gramStart"/>
            <w:r w:rsidRPr="00292A19">
              <w:rPr>
                <w:rFonts w:ascii="Arial" w:hAnsi="Arial" w:cs="Arial"/>
                <w:sz w:val="22"/>
                <w:szCs w:val="22"/>
              </w:rPr>
              <w:t>SisGen</w:t>
            </w:r>
            <w:proofErr w:type="gramEnd"/>
            <w:r w:rsidRPr="00292A19">
              <w:rPr>
                <w:rFonts w:ascii="Arial" w:hAnsi="Arial" w:cs="Arial"/>
                <w:sz w:val="22"/>
                <w:szCs w:val="22"/>
              </w:rPr>
              <w:t xml:space="preserve"> para a realização da Remessa. Número do cadastro: _______________________________.</w:t>
            </w:r>
          </w:p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 xml:space="preserve">(Anexar o comprovante de cadastro no </w:t>
            </w:r>
            <w:proofErr w:type="gramStart"/>
            <w:r w:rsidRPr="00292A19">
              <w:rPr>
                <w:rFonts w:ascii="Arial" w:hAnsi="Arial" w:cs="Arial"/>
                <w:sz w:val="22"/>
                <w:szCs w:val="22"/>
              </w:rPr>
              <w:t>SisGen</w:t>
            </w:r>
            <w:proofErr w:type="gramEnd"/>
            <w:r w:rsidRPr="00292A19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92A19">
              <w:rPr>
                <w:rFonts w:ascii="Arial" w:hAnsi="Arial" w:cs="Arial"/>
                <w:i/>
                <w:sz w:val="22"/>
                <w:szCs w:val="22"/>
              </w:rPr>
              <w:t>(Caso tenha sido acessada mais de uma espécie, é necessá</w:t>
            </w:r>
            <w:r w:rsidR="008424A1">
              <w:rPr>
                <w:rFonts w:ascii="Arial" w:hAnsi="Arial" w:cs="Arial"/>
                <w:i/>
                <w:sz w:val="22"/>
                <w:szCs w:val="22"/>
              </w:rPr>
              <w:t>ria uma declaração para cada acesso</w:t>
            </w:r>
            <w:proofErr w:type="gramStart"/>
            <w:r w:rsidRPr="00292A19">
              <w:rPr>
                <w:rFonts w:ascii="Arial" w:hAnsi="Arial" w:cs="Arial"/>
                <w:i/>
                <w:sz w:val="22"/>
                <w:szCs w:val="22"/>
              </w:rPr>
              <w:t>)</w:t>
            </w:r>
            <w:proofErr w:type="gramEnd"/>
          </w:p>
          <w:p w:rsidR="0006519D" w:rsidRPr="00292A19" w:rsidRDefault="0006519D" w:rsidP="00292A1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Por ser verdade, firmo o presente documento.</w:t>
            </w: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 xml:space="preserve">Belo Horizonte, _____ de _________________ </w:t>
            </w:r>
            <w:proofErr w:type="spellStart"/>
            <w:r w:rsidRPr="00292A19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292A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92A19">
              <w:rPr>
                <w:rFonts w:ascii="Arial" w:hAnsi="Arial" w:cs="Arial"/>
                <w:sz w:val="22"/>
                <w:szCs w:val="22"/>
              </w:rPr>
              <w:t>__________</w:t>
            </w:r>
            <w:proofErr w:type="gramEnd"/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19D" w:rsidRPr="00292A19" w:rsidRDefault="0006519D" w:rsidP="00292A1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79"/>
            </w:tblGrid>
            <w:tr w:rsidR="0006519D" w:rsidRPr="00292A19" w:rsidTr="006E72D7">
              <w:tc>
                <w:tcPr>
                  <w:tcW w:w="5000" w:type="pct"/>
                  <w:shd w:val="clear" w:color="auto" w:fill="auto"/>
                  <w:vAlign w:val="center"/>
                </w:tcPr>
                <w:p w:rsidR="0006519D" w:rsidRPr="00292A19" w:rsidRDefault="00B14E53" w:rsidP="00292A19">
                  <w:pPr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292A19">
                    <w:rPr>
                      <w:rFonts w:ascii="Arial" w:hAnsi="Arial" w:cs="Arial"/>
                      <w:sz w:val="22"/>
                      <w:szCs w:val="22"/>
                    </w:rPr>
                    <w:t>Servidor</w:t>
                  </w:r>
                  <w:r w:rsidR="0006519D" w:rsidRPr="00292A19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gramEnd"/>
                  <w:r w:rsidR="0006519D" w:rsidRPr="00292A19">
                    <w:rPr>
                      <w:rFonts w:ascii="Arial" w:hAnsi="Arial" w:cs="Arial"/>
                      <w:sz w:val="22"/>
                      <w:szCs w:val="22"/>
                    </w:rPr>
                    <w:t>a) responsável na UFMG</w:t>
                  </w:r>
                </w:p>
              </w:tc>
            </w:tr>
            <w:tr w:rsidR="0006519D" w:rsidRPr="00292A19" w:rsidTr="006E72D7">
              <w:tc>
                <w:tcPr>
                  <w:tcW w:w="5000" w:type="pct"/>
                  <w:shd w:val="clear" w:color="auto" w:fill="auto"/>
                  <w:vAlign w:val="bottom"/>
                </w:tcPr>
                <w:p w:rsidR="0006519D" w:rsidRPr="00292A19" w:rsidRDefault="0006519D" w:rsidP="00292A19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2A19">
                    <w:rPr>
                      <w:rFonts w:ascii="Arial" w:hAnsi="Arial" w:cs="Arial"/>
                      <w:sz w:val="22"/>
                      <w:szCs w:val="22"/>
                    </w:rPr>
                    <w:t>Assinatura:</w:t>
                  </w:r>
                </w:p>
              </w:tc>
            </w:tr>
            <w:tr w:rsidR="0006519D" w:rsidRPr="00292A19" w:rsidTr="006E72D7">
              <w:tc>
                <w:tcPr>
                  <w:tcW w:w="5000" w:type="pct"/>
                  <w:shd w:val="clear" w:color="auto" w:fill="auto"/>
                  <w:vAlign w:val="bottom"/>
                </w:tcPr>
                <w:p w:rsidR="0006519D" w:rsidRPr="00292A19" w:rsidRDefault="0006519D" w:rsidP="00292A19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2A19">
                    <w:rPr>
                      <w:rFonts w:ascii="Arial" w:hAnsi="Arial" w:cs="Arial"/>
                      <w:sz w:val="22"/>
                      <w:szCs w:val="22"/>
                    </w:rPr>
                    <w:t>Nome legível:</w:t>
                  </w:r>
                </w:p>
              </w:tc>
            </w:tr>
          </w:tbl>
          <w:p w:rsidR="0006519D" w:rsidRPr="00292A19" w:rsidRDefault="0006519D" w:rsidP="00292A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3592" w:rsidRPr="00292A19" w:rsidRDefault="008B3592" w:rsidP="00292A19">
      <w:pPr>
        <w:jc w:val="both"/>
        <w:rPr>
          <w:rFonts w:ascii="Arial" w:hAnsi="Arial" w:cs="Arial"/>
          <w:sz w:val="22"/>
          <w:szCs w:val="22"/>
        </w:rPr>
      </w:pPr>
    </w:p>
    <w:p w:rsidR="0006519D" w:rsidRPr="00292A19" w:rsidRDefault="0006519D" w:rsidP="00292A19">
      <w:pPr>
        <w:jc w:val="both"/>
        <w:rPr>
          <w:rFonts w:ascii="Arial" w:hAnsi="Arial" w:cs="Arial"/>
          <w:sz w:val="22"/>
          <w:szCs w:val="22"/>
        </w:rPr>
      </w:pPr>
      <w:r w:rsidRPr="00292A19">
        <w:rPr>
          <w:rFonts w:ascii="Arial" w:hAnsi="Arial" w:cs="Arial"/>
          <w:sz w:val="22"/>
          <w:szCs w:val="22"/>
        </w:rPr>
        <w:t>(_____) Declaro ser responsável p</w:t>
      </w:r>
      <w:r w:rsidR="008424A1">
        <w:rPr>
          <w:rFonts w:ascii="Arial" w:hAnsi="Arial" w:cs="Arial"/>
          <w:sz w:val="22"/>
          <w:szCs w:val="22"/>
        </w:rPr>
        <w:t>elas informações aqui prestadas</w:t>
      </w:r>
      <w:r w:rsidRPr="00292A19">
        <w:rPr>
          <w:rFonts w:ascii="Arial" w:hAnsi="Arial" w:cs="Arial"/>
          <w:sz w:val="22"/>
          <w:szCs w:val="22"/>
        </w:rPr>
        <w:t xml:space="preserve"> e pelo cadastro no </w:t>
      </w:r>
      <w:proofErr w:type="gramStart"/>
      <w:r w:rsidRPr="00292A19">
        <w:rPr>
          <w:rFonts w:ascii="Arial" w:hAnsi="Arial" w:cs="Arial"/>
          <w:sz w:val="22"/>
          <w:szCs w:val="22"/>
        </w:rPr>
        <w:t>SisGen</w:t>
      </w:r>
      <w:proofErr w:type="gramEnd"/>
      <w:r w:rsidRPr="00292A19">
        <w:rPr>
          <w:rFonts w:ascii="Arial" w:hAnsi="Arial" w:cs="Arial"/>
          <w:sz w:val="22"/>
          <w:szCs w:val="22"/>
        </w:rPr>
        <w:t xml:space="preserve"> (caso aplicável) e declaro ainda estar ciente das sanções cabíveis em caso de infração à legislação correlata (Medida Provisória N°2.186-16/2001, Lei N° 13.123/2015, Decreto N° 8.772/2016 e demais normas do CGEN).</w:t>
      </w:r>
    </w:p>
    <w:p w:rsidR="00292A19" w:rsidRPr="00292A19" w:rsidRDefault="00292A19" w:rsidP="00292A19">
      <w:pPr>
        <w:jc w:val="both"/>
        <w:rPr>
          <w:rFonts w:ascii="Arial" w:hAnsi="Arial" w:cs="Arial"/>
          <w:sz w:val="22"/>
          <w:szCs w:val="22"/>
        </w:rPr>
      </w:pPr>
      <w:r w:rsidRPr="00292A19">
        <w:rPr>
          <w:rFonts w:ascii="Arial" w:hAnsi="Arial" w:cs="Arial"/>
          <w:sz w:val="22"/>
          <w:szCs w:val="22"/>
        </w:rPr>
        <w:t xml:space="preserve">(_____) Declaro estar ciente </w:t>
      </w:r>
      <w:r w:rsidR="008424A1">
        <w:rPr>
          <w:rFonts w:ascii="Arial" w:hAnsi="Arial" w:cs="Arial"/>
          <w:sz w:val="22"/>
          <w:szCs w:val="22"/>
        </w:rPr>
        <w:t xml:space="preserve">de </w:t>
      </w:r>
      <w:r w:rsidRPr="00292A19">
        <w:rPr>
          <w:rFonts w:ascii="Arial" w:hAnsi="Arial" w:cs="Arial"/>
          <w:sz w:val="22"/>
          <w:szCs w:val="22"/>
        </w:rPr>
        <w:t xml:space="preserve">que, caso surjam direitos de propriedade intelectual, </w:t>
      </w:r>
      <w:r>
        <w:rPr>
          <w:rFonts w:ascii="Arial" w:hAnsi="Arial" w:cs="Arial"/>
          <w:sz w:val="22"/>
          <w:szCs w:val="22"/>
        </w:rPr>
        <w:t>decorrentes da p</w:t>
      </w:r>
      <w:r w:rsidRPr="00292A19">
        <w:rPr>
          <w:rFonts w:ascii="Arial" w:hAnsi="Arial" w:cs="Arial"/>
          <w:sz w:val="22"/>
          <w:szCs w:val="22"/>
        </w:rPr>
        <w:t xml:space="preserve">esquisa com o objeto da Remessa, estes devem, obrigatoriamente, ser objeto de novo instrumento jurídico entre as instituições. </w:t>
      </w:r>
    </w:p>
    <w:p w:rsidR="00E23262" w:rsidRPr="00292A19" w:rsidRDefault="0006519D" w:rsidP="00292A19">
      <w:pPr>
        <w:jc w:val="both"/>
        <w:rPr>
          <w:rFonts w:ascii="Arial" w:hAnsi="Arial" w:cs="Arial"/>
          <w:sz w:val="22"/>
          <w:szCs w:val="22"/>
        </w:rPr>
      </w:pPr>
      <w:r w:rsidRPr="00292A19">
        <w:rPr>
          <w:rFonts w:ascii="Arial" w:hAnsi="Arial" w:cs="Arial"/>
          <w:sz w:val="22"/>
          <w:szCs w:val="22"/>
        </w:rPr>
        <w:t xml:space="preserve">(_____) Declaro estar ciente </w:t>
      </w:r>
      <w:r w:rsidR="008424A1">
        <w:rPr>
          <w:rFonts w:ascii="Arial" w:hAnsi="Arial" w:cs="Arial"/>
          <w:sz w:val="22"/>
          <w:szCs w:val="22"/>
        </w:rPr>
        <w:t xml:space="preserve">de </w:t>
      </w:r>
      <w:bookmarkStart w:id="0" w:name="_GoBack"/>
      <w:bookmarkEnd w:id="0"/>
      <w:r w:rsidRPr="00292A19">
        <w:rPr>
          <w:rFonts w:ascii="Arial" w:hAnsi="Arial" w:cs="Arial"/>
          <w:sz w:val="22"/>
          <w:szCs w:val="22"/>
        </w:rPr>
        <w:t xml:space="preserve">que o transporte de material biológico deve seguir toda a </w:t>
      </w:r>
      <w:r w:rsidR="004F24F0">
        <w:rPr>
          <w:rFonts w:ascii="Arial" w:hAnsi="Arial" w:cs="Arial"/>
          <w:sz w:val="22"/>
          <w:szCs w:val="22"/>
        </w:rPr>
        <w:t>regulamentação pertinente</w:t>
      </w:r>
      <w:r w:rsidRPr="00292A19">
        <w:rPr>
          <w:rFonts w:ascii="Arial" w:hAnsi="Arial" w:cs="Arial"/>
          <w:sz w:val="22"/>
          <w:szCs w:val="22"/>
        </w:rPr>
        <w:t xml:space="preserve"> (</w:t>
      </w:r>
      <w:r w:rsidR="004F24F0">
        <w:rPr>
          <w:rFonts w:ascii="Arial" w:hAnsi="Arial" w:cs="Arial"/>
          <w:sz w:val="22"/>
          <w:szCs w:val="22"/>
        </w:rPr>
        <w:t xml:space="preserve">Exemplo: </w:t>
      </w:r>
      <w:proofErr w:type="gramStart"/>
      <w:r w:rsidR="004F24F0">
        <w:rPr>
          <w:rFonts w:ascii="Arial" w:hAnsi="Arial" w:cs="Arial"/>
          <w:sz w:val="22"/>
          <w:szCs w:val="22"/>
        </w:rPr>
        <w:t>Anvisa</w:t>
      </w:r>
      <w:proofErr w:type="gramEnd"/>
      <w:r w:rsidR="004F24F0">
        <w:rPr>
          <w:rFonts w:ascii="Arial" w:hAnsi="Arial" w:cs="Arial"/>
          <w:sz w:val="22"/>
          <w:szCs w:val="22"/>
        </w:rPr>
        <w:t>, Ibama, OMS, ANTT</w:t>
      </w:r>
      <w:r w:rsidRPr="00292A19">
        <w:rPr>
          <w:rFonts w:ascii="Arial" w:hAnsi="Arial" w:cs="Arial"/>
          <w:sz w:val="22"/>
          <w:szCs w:val="22"/>
        </w:rPr>
        <w:t xml:space="preserve">), </w:t>
      </w:r>
      <w:r w:rsidR="00292A19">
        <w:rPr>
          <w:rFonts w:ascii="Arial" w:hAnsi="Arial" w:cs="Arial"/>
          <w:sz w:val="22"/>
          <w:szCs w:val="22"/>
        </w:rPr>
        <w:t>estando sob</w:t>
      </w:r>
      <w:r w:rsidRPr="00292A19">
        <w:rPr>
          <w:rFonts w:ascii="Arial" w:hAnsi="Arial" w:cs="Arial"/>
          <w:sz w:val="22"/>
          <w:szCs w:val="22"/>
        </w:rPr>
        <w:t xml:space="preserve"> minha responsabilidade </w:t>
      </w:r>
      <w:r w:rsidR="00292A19">
        <w:rPr>
          <w:rFonts w:ascii="Arial" w:hAnsi="Arial" w:cs="Arial"/>
          <w:sz w:val="22"/>
          <w:szCs w:val="22"/>
        </w:rPr>
        <w:t>o seu cumprimento</w:t>
      </w:r>
      <w:r w:rsidRPr="00292A19">
        <w:rPr>
          <w:rFonts w:ascii="Arial" w:hAnsi="Arial" w:cs="Arial"/>
          <w:sz w:val="22"/>
          <w:szCs w:val="22"/>
        </w:rPr>
        <w:t xml:space="preserve">. </w:t>
      </w:r>
    </w:p>
    <w:p w:rsidR="0006519D" w:rsidRPr="00292A19" w:rsidRDefault="0006519D" w:rsidP="00292A19">
      <w:pPr>
        <w:jc w:val="both"/>
        <w:rPr>
          <w:rFonts w:ascii="Arial" w:hAnsi="Arial" w:cs="Arial"/>
          <w:sz w:val="22"/>
          <w:szCs w:val="22"/>
        </w:rPr>
      </w:pPr>
      <w:bookmarkStart w:id="1" w:name="_Hlk513730821"/>
      <w:r w:rsidRPr="00292A19">
        <w:rPr>
          <w:rFonts w:ascii="Arial" w:hAnsi="Arial" w:cs="Arial"/>
          <w:sz w:val="22"/>
          <w:szCs w:val="22"/>
        </w:rPr>
        <w:t>Por ser verdade, firmo o presente documento.</w:t>
      </w:r>
    </w:p>
    <w:bookmarkEnd w:id="1"/>
    <w:p w:rsidR="0006519D" w:rsidRPr="00292A19" w:rsidRDefault="0006519D" w:rsidP="00292A19">
      <w:pPr>
        <w:jc w:val="both"/>
        <w:rPr>
          <w:rFonts w:ascii="Arial" w:hAnsi="Arial" w:cs="Arial"/>
          <w:sz w:val="22"/>
          <w:szCs w:val="22"/>
        </w:rPr>
      </w:pPr>
    </w:p>
    <w:p w:rsidR="0006519D" w:rsidRPr="00292A19" w:rsidRDefault="0006519D" w:rsidP="00292A19">
      <w:pPr>
        <w:jc w:val="center"/>
        <w:rPr>
          <w:rFonts w:ascii="Arial" w:hAnsi="Arial" w:cs="Arial"/>
          <w:sz w:val="22"/>
          <w:szCs w:val="22"/>
        </w:rPr>
      </w:pPr>
      <w:r w:rsidRPr="00292A19">
        <w:rPr>
          <w:rFonts w:ascii="Arial" w:hAnsi="Arial" w:cs="Arial"/>
          <w:sz w:val="22"/>
          <w:szCs w:val="22"/>
        </w:rPr>
        <w:t xml:space="preserve">Belo Horizonte/MG, ____ de ___________________ </w:t>
      </w:r>
      <w:proofErr w:type="spellStart"/>
      <w:r w:rsidRPr="00292A19">
        <w:rPr>
          <w:rFonts w:ascii="Arial" w:hAnsi="Arial" w:cs="Arial"/>
          <w:sz w:val="22"/>
          <w:szCs w:val="22"/>
        </w:rPr>
        <w:t>de</w:t>
      </w:r>
      <w:proofErr w:type="spellEnd"/>
      <w:r w:rsidRPr="00292A1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92A19">
        <w:rPr>
          <w:rFonts w:ascii="Arial" w:hAnsi="Arial" w:cs="Arial"/>
          <w:sz w:val="22"/>
          <w:szCs w:val="22"/>
        </w:rPr>
        <w:t>________</w:t>
      </w:r>
      <w:proofErr w:type="gramEnd"/>
    </w:p>
    <w:p w:rsidR="0006519D" w:rsidRPr="00292A19" w:rsidRDefault="0006519D" w:rsidP="00292A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06519D" w:rsidRPr="00292A19" w:rsidTr="006E72D7">
        <w:trPr>
          <w:trHeight w:val="405"/>
        </w:trPr>
        <w:tc>
          <w:tcPr>
            <w:tcW w:w="5000" w:type="pct"/>
            <w:shd w:val="clear" w:color="auto" w:fill="auto"/>
            <w:vAlign w:val="center"/>
          </w:tcPr>
          <w:p w:rsidR="0006519D" w:rsidRPr="00292A19" w:rsidRDefault="007B453D" w:rsidP="00292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513730809"/>
            <w:r>
              <w:rPr>
                <w:rFonts w:ascii="Arial" w:hAnsi="Arial" w:cs="Arial"/>
                <w:sz w:val="22"/>
                <w:szCs w:val="22"/>
              </w:rPr>
              <w:t>Docente</w:t>
            </w:r>
            <w:r w:rsidR="0006519D" w:rsidRPr="00292A19">
              <w:rPr>
                <w:rFonts w:ascii="Arial" w:hAnsi="Arial" w:cs="Arial"/>
                <w:sz w:val="22"/>
                <w:szCs w:val="22"/>
              </w:rPr>
              <w:t xml:space="preserve"> responsável na UFMG</w:t>
            </w:r>
          </w:p>
        </w:tc>
      </w:tr>
      <w:tr w:rsidR="0006519D" w:rsidRPr="00292A19" w:rsidTr="006E72D7">
        <w:tc>
          <w:tcPr>
            <w:tcW w:w="5000" w:type="pct"/>
            <w:shd w:val="clear" w:color="auto" w:fill="auto"/>
            <w:vAlign w:val="bottom"/>
          </w:tcPr>
          <w:p w:rsidR="0006519D" w:rsidRPr="00292A19" w:rsidRDefault="0006519D" w:rsidP="00292A1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Assinatura:</w:t>
            </w:r>
          </w:p>
        </w:tc>
      </w:tr>
      <w:tr w:rsidR="0006519D" w:rsidRPr="00292A19" w:rsidTr="006E72D7">
        <w:trPr>
          <w:trHeight w:val="351"/>
        </w:trPr>
        <w:tc>
          <w:tcPr>
            <w:tcW w:w="5000" w:type="pct"/>
            <w:shd w:val="clear" w:color="auto" w:fill="auto"/>
            <w:vAlign w:val="bottom"/>
          </w:tcPr>
          <w:p w:rsidR="0006519D" w:rsidRPr="00292A19" w:rsidRDefault="0006519D" w:rsidP="00292A1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92A19">
              <w:rPr>
                <w:rFonts w:ascii="Arial" w:hAnsi="Arial" w:cs="Arial"/>
                <w:sz w:val="22"/>
                <w:szCs w:val="22"/>
              </w:rPr>
              <w:t>Nome legível:</w:t>
            </w:r>
          </w:p>
        </w:tc>
      </w:tr>
    </w:tbl>
    <w:bookmarkEnd w:id="2"/>
    <w:p w:rsidR="0068132F" w:rsidRDefault="0068132F" w:rsidP="0015427D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09</wp:posOffset>
                </wp:positionH>
                <wp:positionV relativeFrom="paragraph">
                  <wp:posOffset>138829</wp:posOffset>
                </wp:positionV>
                <wp:extent cx="5858539" cy="382772"/>
                <wp:effectExtent l="0" t="0" r="2794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39" cy="382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-4.7pt;margin-top:10.95pt;width:461.3pt;height:3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" filled="f" strokecolor="black [3213]" strokeweight="2pt"/>
            </w:pict>
          </mc:Fallback>
        </mc:AlternateContent>
      </w:r>
    </w:p>
    <w:p w:rsidR="00433741" w:rsidRPr="001976AE" w:rsidRDefault="00787A46" w:rsidP="0015427D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sz w:val="20"/>
          <w:szCs w:val="20"/>
        </w:rPr>
      </w:pPr>
      <w:r w:rsidRPr="001976AE">
        <w:rPr>
          <w:rFonts w:ascii="Calibri Light" w:hAnsi="Calibri Light" w:cs="Calibri Light"/>
          <w:b/>
          <w:sz w:val="20"/>
          <w:szCs w:val="20"/>
        </w:rPr>
        <w:t xml:space="preserve">ESTE DOCUMENTO DEVE SER PREENCHIDO, ASSINADO E ENTREGUE NA </w:t>
      </w:r>
      <w:proofErr w:type="gramStart"/>
      <w:r w:rsidRPr="001976AE">
        <w:rPr>
          <w:rFonts w:ascii="Calibri Light" w:hAnsi="Calibri Light" w:cs="Calibri Light"/>
          <w:b/>
          <w:sz w:val="20"/>
          <w:szCs w:val="20"/>
        </w:rPr>
        <w:t>PRPq</w:t>
      </w:r>
      <w:proofErr w:type="gramEnd"/>
      <w:r w:rsidRPr="001976AE">
        <w:rPr>
          <w:rFonts w:ascii="Calibri Light" w:hAnsi="Calibri Light" w:cs="Calibri Light"/>
          <w:b/>
          <w:sz w:val="20"/>
          <w:szCs w:val="20"/>
        </w:rPr>
        <w:t xml:space="preserve"> – </w:t>
      </w:r>
      <w:r w:rsidR="006E51DA" w:rsidRPr="001976AE">
        <w:rPr>
          <w:rFonts w:ascii="Calibri Light" w:hAnsi="Calibri Light" w:cs="Calibri Light"/>
          <w:b/>
          <w:sz w:val="20"/>
          <w:szCs w:val="20"/>
        </w:rPr>
        <w:t xml:space="preserve">Secretaria de Apoio Administrativo </w:t>
      </w:r>
      <w:r w:rsidRPr="001976AE">
        <w:rPr>
          <w:rFonts w:ascii="Calibri Light" w:hAnsi="Calibri Light" w:cs="Calibri Light"/>
          <w:b/>
          <w:sz w:val="20"/>
          <w:szCs w:val="20"/>
        </w:rPr>
        <w:t xml:space="preserve"> – </w:t>
      </w:r>
      <w:proofErr w:type="spellStart"/>
      <w:r w:rsidRPr="001976AE">
        <w:rPr>
          <w:rFonts w:ascii="Calibri Light" w:hAnsi="Calibri Light" w:cs="Calibri Light"/>
          <w:b/>
          <w:sz w:val="20"/>
          <w:szCs w:val="20"/>
        </w:rPr>
        <w:t>Tel</w:t>
      </w:r>
      <w:proofErr w:type="spellEnd"/>
      <w:r w:rsidRPr="001976AE">
        <w:rPr>
          <w:rFonts w:ascii="Calibri Light" w:hAnsi="Calibri Light" w:cs="Calibri Light"/>
          <w:b/>
          <w:sz w:val="20"/>
          <w:szCs w:val="20"/>
        </w:rPr>
        <w:t xml:space="preserve">: 31 3409-3963 – </w:t>
      </w:r>
      <w:hyperlink r:id="rId9" w:history="1">
        <w:r w:rsidRPr="001976AE">
          <w:rPr>
            <w:rStyle w:val="Hyperlink"/>
            <w:rFonts w:ascii="Calibri Light" w:hAnsi="Calibri Light" w:cs="Calibri Light"/>
            <w:b/>
            <w:sz w:val="20"/>
            <w:szCs w:val="20"/>
          </w:rPr>
          <w:t>dapg@prpq.ufmgbr</w:t>
        </w:r>
      </w:hyperlink>
      <w:r w:rsidRPr="001976AE">
        <w:rPr>
          <w:rFonts w:ascii="Calibri Light" w:hAnsi="Calibri Light" w:cs="Calibri Light"/>
          <w:b/>
          <w:sz w:val="20"/>
          <w:szCs w:val="20"/>
        </w:rPr>
        <w:t xml:space="preserve"> – </w:t>
      </w:r>
      <w:r w:rsidR="001976AE" w:rsidRPr="001976AE">
        <w:rPr>
          <w:rFonts w:ascii="Calibri Light" w:hAnsi="Calibri Light" w:cs="Calibri Light"/>
          <w:b/>
          <w:sz w:val="20"/>
          <w:szCs w:val="20"/>
        </w:rPr>
        <w:t xml:space="preserve">Prédio da </w:t>
      </w:r>
      <w:r w:rsidRPr="001976AE">
        <w:rPr>
          <w:rFonts w:ascii="Calibri Light" w:hAnsi="Calibri Light" w:cs="Calibri Light"/>
          <w:b/>
          <w:sz w:val="20"/>
          <w:szCs w:val="20"/>
        </w:rPr>
        <w:t>Reitoria</w:t>
      </w:r>
      <w:r w:rsidR="006E51DA" w:rsidRPr="001976AE">
        <w:rPr>
          <w:rFonts w:ascii="Calibri Light" w:hAnsi="Calibri Light" w:cs="Calibri Light"/>
          <w:b/>
          <w:sz w:val="20"/>
          <w:szCs w:val="20"/>
        </w:rPr>
        <w:t xml:space="preserve"> 7º andar – </w:t>
      </w:r>
      <w:proofErr w:type="spellStart"/>
      <w:r w:rsidR="006E51DA" w:rsidRPr="001976AE">
        <w:rPr>
          <w:rFonts w:ascii="Calibri Light" w:hAnsi="Calibri Light" w:cs="Calibri Light"/>
          <w:b/>
          <w:sz w:val="20"/>
          <w:szCs w:val="20"/>
        </w:rPr>
        <w:t>sl</w:t>
      </w:r>
      <w:proofErr w:type="spellEnd"/>
      <w:r w:rsidR="006E51DA" w:rsidRPr="001976AE">
        <w:rPr>
          <w:rFonts w:ascii="Calibri Light" w:hAnsi="Calibri Light" w:cs="Calibri Light"/>
          <w:b/>
          <w:sz w:val="20"/>
          <w:szCs w:val="20"/>
        </w:rPr>
        <w:t>. 7014b</w:t>
      </w:r>
    </w:p>
    <w:sectPr w:rsidR="00433741" w:rsidRPr="001976AE" w:rsidSect="001C7C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6C" w:rsidRDefault="00913B6C" w:rsidP="00E63856">
      <w:r>
        <w:separator/>
      </w:r>
    </w:p>
  </w:endnote>
  <w:endnote w:type="continuationSeparator" w:id="0">
    <w:p w:rsidR="00913B6C" w:rsidRDefault="00913B6C" w:rsidP="00E6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41" w:rsidRDefault="004337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5" w:type="dxa"/>
      <w:tblInd w:w="-856" w:type="dxa"/>
      <w:tblLook w:val="00A0" w:firstRow="1" w:lastRow="0" w:firstColumn="1" w:lastColumn="0" w:noHBand="0" w:noVBand="0"/>
    </w:tblPr>
    <w:tblGrid>
      <w:gridCol w:w="4684"/>
      <w:gridCol w:w="5811"/>
    </w:tblGrid>
    <w:tr w:rsidR="00433741" w:rsidTr="008A055B">
      <w:tc>
        <w:tcPr>
          <w:tcW w:w="4684" w:type="dxa"/>
        </w:tcPr>
        <w:p w:rsidR="00433741" w:rsidRPr="0098525E" w:rsidRDefault="00433741" w:rsidP="00735C4B">
          <w:pPr>
            <w:rPr>
              <w:rFonts w:ascii="Calibri Light" w:hAnsi="Calibri Light" w:cs="Calibri Light"/>
              <w:spacing w:val="20"/>
              <w:sz w:val="16"/>
              <w:szCs w:val="16"/>
            </w:rPr>
          </w:pPr>
          <w:r w:rsidRPr="0098525E">
            <w:rPr>
              <w:rFonts w:ascii="Calibri Light" w:hAnsi="Calibri Light" w:cs="Calibri Light"/>
              <w:spacing w:val="20"/>
              <w:sz w:val="16"/>
              <w:szCs w:val="16"/>
            </w:rPr>
            <w:t>UNIVERSIDADE FEDERAL DE MINAS GERAIS</w:t>
          </w:r>
        </w:p>
        <w:p w:rsidR="00433741" w:rsidRPr="00D510FB" w:rsidRDefault="00433741" w:rsidP="00735C4B">
          <w:pPr>
            <w:rPr>
              <w:rFonts w:ascii="Calibri Light" w:hAnsi="Calibri Light" w:cs="Calibri Light"/>
              <w:smallCaps/>
              <w:spacing w:val="20"/>
              <w:sz w:val="16"/>
              <w:szCs w:val="16"/>
            </w:rPr>
          </w:pPr>
          <w:r w:rsidRPr="00D510FB">
            <w:rPr>
              <w:rFonts w:ascii="Calibri Light" w:hAnsi="Calibri Light" w:cs="Calibri Light"/>
              <w:smallCaps/>
              <w:spacing w:val="20"/>
              <w:sz w:val="16"/>
              <w:szCs w:val="16"/>
            </w:rPr>
            <w:t>Pró-Reitoria de Pesquisa</w:t>
          </w:r>
        </w:p>
        <w:p w:rsidR="00433741" w:rsidRPr="0098525E" w:rsidRDefault="00433741" w:rsidP="00735C4B">
          <w:pPr>
            <w:rPr>
              <w:rFonts w:ascii="Calibri Light" w:hAnsi="Calibri Light" w:cs="Calibri Light"/>
              <w:smallCaps/>
              <w:sz w:val="16"/>
              <w:szCs w:val="16"/>
            </w:rPr>
          </w:pPr>
        </w:p>
      </w:tc>
      <w:tc>
        <w:tcPr>
          <w:tcW w:w="5811" w:type="dxa"/>
          <w:tcMar>
            <w:left w:w="0" w:type="dxa"/>
            <w:right w:w="0" w:type="dxa"/>
          </w:tcMar>
        </w:tcPr>
        <w:p w:rsidR="00433741" w:rsidRPr="0098525E" w:rsidRDefault="00433741" w:rsidP="00735C4B">
          <w:pPr>
            <w:rPr>
              <w:rFonts w:ascii="Calibri Light" w:hAnsi="Calibri Light" w:cs="Calibri Light"/>
              <w:smallCaps/>
              <w:sz w:val="16"/>
              <w:szCs w:val="16"/>
            </w:rPr>
          </w:pP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Av. Antônio Carlos, 6627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sym w:font="Symbol" w:char="F0B7"/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 Pampulha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sym w:font="Symbol" w:char="F0B7"/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 Belo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sym w:font="Symbol" w:char="F0B7"/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 Horizonte/MG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sym w:font="Symbol" w:char="F0B7"/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 CEP 31270-</w:t>
          </w:r>
          <w:proofErr w:type="gramStart"/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>901</w:t>
          </w:r>
          <w:proofErr w:type="gramEnd"/>
        </w:p>
        <w:p w:rsidR="00433741" w:rsidRPr="0098525E" w:rsidRDefault="00433741" w:rsidP="00735C4B">
          <w:pPr>
            <w:rPr>
              <w:rFonts w:ascii="Calibri Light" w:hAnsi="Calibri Light" w:cs="Calibri Light"/>
              <w:smallCaps/>
              <w:sz w:val="18"/>
              <w:szCs w:val="18"/>
            </w:rPr>
          </w:pP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Reitoria Sala 7012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sym w:font="Symbol" w:char="F0B7"/>
          </w:r>
          <w:r>
            <w:rPr>
              <w:rFonts w:ascii="Calibri Light" w:hAnsi="Calibri Light" w:cs="Calibri Light"/>
              <w:smallCaps/>
              <w:sz w:val="16"/>
              <w:szCs w:val="16"/>
            </w:rPr>
            <w:t xml:space="preserve">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(31) 3409 4031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sym w:font="Symbol" w:char="F0B7"/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 </w:t>
          </w:r>
          <w:proofErr w:type="spellStart"/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>email</w:t>
          </w:r>
          <w:proofErr w:type="spellEnd"/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: </w:t>
          </w:r>
          <w:r w:rsidRPr="00D510FB">
            <w:rPr>
              <w:rFonts w:ascii="Calibri Light" w:hAnsi="Calibri Light" w:cs="Calibri Light"/>
              <w:sz w:val="16"/>
              <w:szCs w:val="16"/>
            </w:rPr>
            <w:t>info@prpq.ufmg.br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t xml:space="preserve"> </w:t>
          </w:r>
          <w:r w:rsidRPr="0098525E">
            <w:rPr>
              <w:rFonts w:ascii="Calibri Light" w:hAnsi="Calibri Light" w:cs="Calibri Light"/>
              <w:smallCaps/>
              <w:sz w:val="16"/>
              <w:szCs w:val="16"/>
            </w:rPr>
            <w:sym w:font="Symbol" w:char="F0B7"/>
          </w:r>
          <w:r>
            <w:rPr>
              <w:rFonts w:ascii="Calibri Light" w:hAnsi="Calibri Light" w:cs="Calibri Light"/>
              <w:smallCaps/>
              <w:sz w:val="16"/>
              <w:szCs w:val="16"/>
            </w:rPr>
            <w:t xml:space="preserve"> </w:t>
          </w:r>
          <w:r w:rsidRPr="00D510FB">
            <w:rPr>
              <w:rFonts w:ascii="Calibri Light" w:hAnsi="Calibri Light" w:cs="Calibri Light"/>
              <w:sz w:val="16"/>
              <w:szCs w:val="16"/>
            </w:rPr>
            <w:t>www.ufmg.br/prpq</w:t>
          </w:r>
        </w:p>
      </w:tc>
    </w:tr>
  </w:tbl>
  <w:p w:rsidR="00433741" w:rsidRDefault="004337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41" w:rsidRDefault="004337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6C" w:rsidRDefault="00913B6C" w:rsidP="00E63856">
      <w:r>
        <w:separator/>
      </w:r>
    </w:p>
  </w:footnote>
  <w:footnote w:type="continuationSeparator" w:id="0">
    <w:p w:rsidR="00913B6C" w:rsidRDefault="00913B6C" w:rsidP="00E63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41" w:rsidRDefault="004337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41" w:rsidRDefault="00433741">
    <w:pPr>
      <w:pStyle w:val="Cabealho"/>
      <w:rPr>
        <w:noProof/>
      </w:rPr>
    </w:pPr>
    <w:r w:rsidRPr="00E63856">
      <w:rPr>
        <w:noProof/>
      </w:rPr>
      <w:t xml:space="preserve"> </w:t>
    </w:r>
  </w:p>
  <w:p w:rsidR="00433741" w:rsidRDefault="00820B14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F4720" wp14:editId="5668587C">
          <wp:simplePos x="0" y="0"/>
          <wp:positionH relativeFrom="column">
            <wp:posOffset>391160</wp:posOffset>
          </wp:positionH>
          <wp:positionV relativeFrom="paragraph">
            <wp:posOffset>52705</wp:posOffset>
          </wp:positionV>
          <wp:extent cx="1556385" cy="752475"/>
          <wp:effectExtent l="0" t="0" r="5715" b="9525"/>
          <wp:wrapSquare wrapText="bothSides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741" w:rsidRDefault="00820B14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7C178049" wp14:editId="2CA1584C">
          <wp:simplePos x="0" y="0"/>
          <wp:positionH relativeFrom="column">
            <wp:posOffset>-313055</wp:posOffset>
          </wp:positionH>
          <wp:positionV relativeFrom="paragraph">
            <wp:posOffset>73025</wp:posOffset>
          </wp:positionV>
          <wp:extent cx="664845" cy="561975"/>
          <wp:effectExtent l="0" t="0" r="1905" b="952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741" w:rsidRDefault="00433741">
    <w:pPr>
      <w:pStyle w:val="Cabealho"/>
      <w:rPr>
        <w:noProof/>
      </w:rPr>
    </w:pPr>
  </w:p>
  <w:p w:rsidR="00433741" w:rsidRDefault="00433741">
    <w:pPr>
      <w:pStyle w:val="Cabealho"/>
      <w:rPr>
        <w:noProof/>
      </w:rPr>
    </w:pPr>
  </w:p>
  <w:p w:rsidR="00433741" w:rsidRDefault="00433741">
    <w:pPr>
      <w:pStyle w:val="Cabealho"/>
      <w:rPr>
        <w:noProof/>
      </w:rPr>
    </w:pPr>
  </w:p>
  <w:p w:rsidR="00433741" w:rsidRDefault="00433741">
    <w:pPr>
      <w:pStyle w:val="Cabealho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41" w:rsidRDefault="004337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1735"/>
    <w:multiLevelType w:val="hybridMultilevel"/>
    <w:tmpl w:val="D1625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7256B7"/>
    <w:multiLevelType w:val="hybridMultilevel"/>
    <w:tmpl w:val="89947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A303C"/>
    <w:multiLevelType w:val="hybridMultilevel"/>
    <w:tmpl w:val="5E961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13"/>
    <w:rsid w:val="00012D59"/>
    <w:rsid w:val="00025248"/>
    <w:rsid w:val="000308A5"/>
    <w:rsid w:val="0003544D"/>
    <w:rsid w:val="00035912"/>
    <w:rsid w:val="000515ED"/>
    <w:rsid w:val="00057655"/>
    <w:rsid w:val="0006519D"/>
    <w:rsid w:val="00070DA4"/>
    <w:rsid w:val="00071F3F"/>
    <w:rsid w:val="00074218"/>
    <w:rsid w:val="00075BE4"/>
    <w:rsid w:val="00076070"/>
    <w:rsid w:val="00080177"/>
    <w:rsid w:val="00090686"/>
    <w:rsid w:val="000B4FC2"/>
    <w:rsid w:val="000D212A"/>
    <w:rsid w:val="000D38AA"/>
    <w:rsid w:val="000D7E13"/>
    <w:rsid w:val="000E1633"/>
    <w:rsid w:val="000F080E"/>
    <w:rsid w:val="00135727"/>
    <w:rsid w:val="00135AD8"/>
    <w:rsid w:val="0013686B"/>
    <w:rsid w:val="00137155"/>
    <w:rsid w:val="00137862"/>
    <w:rsid w:val="00137F46"/>
    <w:rsid w:val="001462A1"/>
    <w:rsid w:val="001466F5"/>
    <w:rsid w:val="00146F45"/>
    <w:rsid w:val="00152BE1"/>
    <w:rsid w:val="0015398B"/>
    <w:rsid w:val="0015427D"/>
    <w:rsid w:val="00163A75"/>
    <w:rsid w:val="00165DCE"/>
    <w:rsid w:val="00167251"/>
    <w:rsid w:val="001675C0"/>
    <w:rsid w:val="00175B94"/>
    <w:rsid w:val="0019015C"/>
    <w:rsid w:val="00190717"/>
    <w:rsid w:val="0019685F"/>
    <w:rsid w:val="001976AE"/>
    <w:rsid w:val="00197A39"/>
    <w:rsid w:val="001B129C"/>
    <w:rsid w:val="001B1B21"/>
    <w:rsid w:val="001B7D56"/>
    <w:rsid w:val="001C169A"/>
    <w:rsid w:val="001C7CEF"/>
    <w:rsid w:val="001D7C43"/>
    <w:rsid w:val="001E16B9"/>
    <w:rsid w:val="001F2A17"/>
    <w:rsid w:val="001F2B77"/>
    <w:rsid w:val="001F42A7"/>
    <w:rsid w:val="002011C3"/>
    <w:rsid w:val="002027BE"/>
    <w:rsid w:val="00211F45"/>
    <w:rsid w:val="0021403D"/>
    <w:rsid w:val="00220AF4"/>
    <w:rsid w:val="002316DF"/>
    <w:rsid w:val="00232897"/>
    <w:rsid w:val="00234B8E"/>
    <w:rsid w:val="002368FA"/>
    <w:rsid w:val="002442BA"/>
    <w:rsid w:val="00254E87"/>
    <w:rsid w:val="00262B46"/>
    <w:rsid w:val="002630A5"/>
    <w:rsid w:val="00265FF0"/>
    <w:rsid w:val="002730FA"/>
    <w:rsid w:val="00276FA6"/>
    <w:rsid w:val="002929F3"/>
    <w:rsid w:val="00292A19"/>
    <w:rsid w:val="002A2CE4"/>
    <w:rsid w:val="002A3268"/>
    <w:rsid w:val="002A58C8"/>
    <w:rsid w:val="002A7AB9"/>
    <w:rsid w:val="002B072F"/>
    <w:rsid w:val="002B11F6"/>
    <w:rsid w:val="002D3DE2"/>
    <w:rsid w:val="002E366A"/>
    <w:rsid w:val="002E58BE"/>
    <w:rsid w:val="002E6428"/>
    <w:rsid w:val="002F3DEC"/>
    <w:rsid w:val="0032001C"/>
    <w:rsid w:val="0033432D"/>
    <w:rsid w:val="00334E72"/>
    <w:rsid w:val="0033557F"/>
    <w:rsid w:val="0033613E"/>
    <w:rsid w:val="00340DDD"/>
    <w:rsid w:val="00352138"/>
    <w:rsid w:val="003535C9"/>
    <w:rsid w:val="003560F2"/>
    <w:rsid w:val="003562DD"/>
    <w:rsid w:val="00356C24"/>
    <w:rsid w:val="0036658E"/>
    <w:rsid w:val="0037021C"/>
    <w:rsid w:val="00371A7A"/>
    <w:rsid w:val="00377348"/>
    <w:rsid w:val="003804C2"/>
    <w:rsid w:val="003804C9"/>
    <w:rsid w:val="003822B7"/>
    <w:rsid w:val="003829AE"/>
    <w:rsid w:val="003834DA"/>
    <w:rsid w:val="0038791B"/>
    <w:rsid w:val="00391576"/>
    <w:rsid w:val="00391A5E"/>
    <w:rsid w:val="00392D0D"/>
    <w:rsid w:val="003953A0"/>
    <w:rsid w:val="00397E63"/>
    <w:rsid w:val="003A5D28"/>
    <w:rsid w:val="003A7531"/>
    <w:rsid w:val="003B1402"/>
    <w:rsid w:val="003B3B02"/>
    <w:rsid w:val="003D142A"/>
    <w:rsid w:val="003D301E"/>
    <w:rsid w:val="003E0C00"/>
    <w:rsid w:val="003E44E5"/>
    <w:rsid w:val="003E7409"/>
    <w:rsid w:val="0040624E"/>
    <w:rsid w:val="00421758"/>
    <w:rsid w:val="00422CB1"/>
    <w:rsid w:val="00433741"/>
    <w:rsid w:val="0045389E"/>
    <w:rsid w:val="00470731"/>
    <w:rsid w:val="00474893"/>
    <w:rsid w:val="00475BD6"/>
    <w:rsid w:val="00480A23"/>
    <w:rsid w:val="004A1D9B"/>
    <w:rsid w:val="004B133F"/>
    <w:rsid w:val="004C3CB2"/>
    <w:rsid w:val="004C4BCC"/>
    <w:rsid w:val="004C755A"/>
    <w:rsid w:val="004C7AAC"/>
    <w:rsid w:val="004D06C4"/>
    <w:rsid w:val="004D0EC2"/>
    <w:rsid w:val="004D336E"/>
    <w:rsid w:val="004D686F"/>
    <w:rsid w:val="004E540F"/>
    <w:rsid w:val="004F24F0"/>
    <w:rsid w:val="00500A60"/>
    <w:rsid w:val="00503AF6"/>
    <w:rsid w:val="0050547C"/>
    <w:rsid w:val="00514F4D"/>
    <w:rsid w:val="00520B41"/>
    <w:rsid w:val="0052254D"/>
    <w:rsid w:val="00523171"/>
    <w:rsid w:val="00526E6D"/>
    <w:rsid w:val="00530017"/>
    <w:rsid w:val="00530641"/>
    <w:rsid w:val="0053339A"/>
    <w:rsid w:val="00535D41"/>
    <w:rsid w:val="00541E21"/>
    <w:rsid w:val="00550ECC"/>
    <w:rsid w:val="00562B29"/>
    <w:rsid w:val="00580805"/>
    <w:rsid w:val="00582245"/>
    <w:rsid w:val="0058626E"/>
    <w:rsid w:val="0059310E"/>
    <w:rsid w:val="00595B69"/>
    <w:rsid w:val="00595EAB"/>
    <w:rsid w:val="00596710"/>
    <w:rsid w:val="00596DCD"/>
    <w:rsid w:val="005A6091"/>
    <w:rsid w:val="005A76C2"/>
    <w:rsid w:val="005B4B32"/>
    <w:rsid w:val="005C0084"/>
    <w:rsid w:val="005C7D5E"/>
    <w:rsid w:val="005D3241"/>
    <w:rsid w:val="005D512D"/>
    <w:rsid w:val="005E695C"/>
    <w:rsid w:val="005E76A3"/>
    <w:rsid w:val="005F065D"/>
    <w:rsid w:val="00602A36"/>
    <w:rsid w:val="006037A9"/>
    <w:rsid w:val="00605059"/>
    <w:rsid w:val="006054FD"/>
    <w:rsid w:val="00615B4C"/>
    <w:rsid w:val="006218D8"/>
    <w:rsid w:val="00632E98"/>
    <w:rsid w:val="006342C6"/>
    <w:rsid w:val="00640D99"/>
    <w:rsid w:val="0064370D"/>
    <w:rsid w:val="00665700"/>
    <w:rsid w:val="0068132F"/>
    <w:rsid w:val="006824F0"/>
    <w:rsid w:val="0069627A"/>
    <w:rsid w:val="006B3632"/>
    <w:rsid w:val="006B6068"/>
    <w:rsid w:val="006D0248"/>
    <w:rsid w:val="006D118F"/>
    <w:rsid w:val="006D4D3A"/>
    <w:rsid w:val="006D6740"/>
    <w:rsid w:val="006E51DA"/>
    <w:rsid w:val="006F50F7"/>
    <w:rsid w:val="0070311D"/>
    <w:rsid w:val="00713DD8"/>
    <w:rsid w:val="00722E52"/>
    <w:rsid w:val="00724393"/>
    <w:rsid w:val="00733C4E"/>
    <w:rsid w:val="00735C4B"/>
    <w:rsid w:val="00740333"/>
    <w:rsid w:val="0075006F"/>
    <w:rsid w:val="00751B5E"/>
    <w:rsid w:val="00757414"/>
    <w:rsid w:val="00760028"/>
    <w:rsid w:val="007611E7"/>
    <w:rsid w:val="00763A68"/>
    <w:rsid w:val="00764A93"/>
    <w:rsid w:val="0076699D"/>
    <w:rsid w:val="00777356"/>
    <w:rsid w:val="00780768"/>
    <w:rsid w:val="007817A0"/>
    <w:rsid w:val="007843C7"/>
    <w:rsid w:val="00786227"/>
    <w:rsid w:val="00787A46"/>
    <w:rsid w:val="00787FBA"/>
    <w:rsid w:val="00794CE7"/>
    <w:rsid w:val="0079761C"/>
    <w:rsid w:val="007A225B"/>
    <w:rsid w:val="007A6C42"/>
    <w:rsid w:val="007B14FC"/>
    <w:rsid w:val="007B453D"/>
    <w:rsid w:val="007B7A6A"/>
    <w:rsid w:val="007C1112"/>
    <w:rsid w:val="007C2CA7"/>
    <w:rsid w:val="007D6CBC"/>
    <w:rsid w:val="007E0C80"/>
    <w:rsid w:val="007E567B"/>
    <w:rsid w:val="007F4CF4"/>
    <w:rsid w:val="00820B14"/>
    <w:rsid w:val="00833556"/>
    <w:rsid w:val="00837EFB"/>
    <w:rsid w:val="008424A1"/>
    <w:rsid w:val="00860A24"/>
    <w:rsid w:val="008709EB"/>
    <w:rsid w:val="0087190A"/>
    <w:rsid w:val="008925DC"/>
    <w:rsid w:val="008A055B"/>
    <w:rsid w:val="008A514D"/>
    <w:rsid w:val="008A68BE"/>
    <w:rsid w:val="008B0B62"/>
    <w:rsid w:val="008B1D3A"/>
    <w:rsid w:val="008B3592"/>
    <w:rsid w:val="008B696A"/>
    <w:rsid w:val="008C6D6D"/>
    <w:rsid w:val="008D1C93"/>
    <w:rsid w:val="008D3978"/>
    <w:rsid w:val="008E131E"/>
    <w:rsid w:val="008E4A12"/>
    <w:rsid w:val="008F7920"/>
    <w:rsid w:val="009008F6"/>
    <w:rsid w:val="00902903"/>
    <w:rsid w:val="00902967"/>
    <w:rsid w:val="00903714"/>
    <w:rsid w:val="009066CC"/>
    <w:rsid w:val="00913B6C"/>
    <w:rsid w:val="00913D21"/>
    <w:rsid w:val="0091779B"/>
    <w:rsid w:val="00921A2A"/>
    <w:rsid w:val="00934E17"/>
    <w:rsid w:val="00940394"/>
    <w:rsid w:val="00941326"/>
    <w:rsid w:val="0094329C"/>
    <w:rsid w:val="009447E7"/>
    <w:rsid w:val="009456E5"/>
    <w:rsid w:val="0095270D"/>
    <w:rsid w:val="009816A7"/>
    <w:rsid w:val="0098193F"/>
    <w:rsid w:val="00982294"/>
    <w:rsid w:val="0098525E"/>
    <w:rsid w:val="0099789E"/>
    <w:rsid w:val="009A7843"/>
    <w:rsid w:val="009B11AC"/>
    <w:rsid w:val="009B55EF"/>
    <w:rsid w:val="009D4A41"/>
    <w:rsid w:val="009E6419"/>
    <w:rsid w:val="009F11EE"/>
    <w:rsid w:val="009F3B1E"/>
    <w:rsid w:val="009F4145"/>
    <w:rsid w:val="00A015C5"/>
    <w:rsid w:val="00A24416"/>
    <w:rsid w:val="00A24E34"/>
    <w:rsid w:val="00A26CBB"/>
    <w:rsid w:val="00A51471"/>
    <w:rsid w:val="00A52013"/>
    <w:rsid w:val="00A826B2"/>
    <w:rsid w:val="00A86030"/>
    <w:rsid w:val="00A908D2"/>
    <w:rsid w:val="00A94758"/>
    <w:rsid w:val="00AA1A13"/>
    <w:rsid w:val="00AB27E8"/>
    <w:rsid w:val="00AB2D80"/>
    <w:rsid w:val="00AB7AAD"/>
    <w:rsid w:val="00AB7D70"/>
    <w:rsid w:val="00AC0363"/>
    <w:rsid w:val="00AC2F54"/>
    <w:rsid w:val="00AC43C7"/>
    <w:rsid w:val="00AE1373"/>
    <w:rsid w:val="00B1425D"/>
    <w:rsid w:val="00B14E53"/>
    <w:rsid w:val="00B16052"/>
    <w:rsid w:val="00B23A4F"/>
    <w:rsid w:val="00B26B9C"/>
    <w:rsid w:val="00B32674"/>
    <w:rsid w:val="00B35991"/>
    <w:rsid w:val="00B561EC"/>
    <w:rsid w:val="00B657E7"/>
    <w:rsid w:val="00B66287"/>
    <w:rsid w:val="00B70287"/>
    <w:rsid w:val="00B71A65"/>
    <w:rsid w:val="00B72417"/>
    <w:rsid w:val="00B8265C"/>
    <w:rsid w:val="00B94305"/>
    <w:rsid w:val="00B96949"/>
    <w:rsid w:val="00BC4FC3"/>
    <w:rsid w:val="00BD12CB"/>
    <w:rsid w:val="00BD34B5"/>
    <w:rsid w:val="00BD484F"/>
    <w:rsid w:val="00BE1CE6"/>
    <w:rsid w:val="00BE2F18"/>
    <w:rsid w:val="00BE58C8"/>
    <w:rsid w:val="00BF1C64"/>
    <w:rsid w:val="00BF2556"/>
    <w:rsid w:val="00BF31BD"/>
    <w:rsid w:val="00C02D0A"/>
    <w:rsid w:val="00C06FD7"/>
    <w:rsid w:val="00C1328C"/>
    <w:rsid w:val="00C14214"/>
    <w:rsid w:val="00C15333"/>
    <w:rsid w:val="00C1594B"/>
    <w:rsid w:val="00C31412"/>
    <w:rsid w:val="00C434F2"/>
    <w:rsid w:val="00C5025B"/>
    <w:rsid w:val="00C5046E"/>
    <w:rsid w:val="00C50A06"/>
    <w:rsid w:val="00C5469E"/>
    <w:rsid w:val="00C637C1"/>
    <w:rsid w:val="00C63A68"/>
    <w:rsid w:val="00C778D3"/>
    <w:rsid w:val="00C823B1"/>
    <w:rsid w:val="00C86200"/>
    <w:rsid w:val="00CA0ECB"/>
    <w:rsid w:val="00CA5238"/>
    <w:rsid w:val="00CB000F"/>
    <w:rsid w:val="00CC023D"/>
    <w:rsid w:val="00CC2F5C"/>
    <w:rsid w:val="00CC4006"/>
    <w:rsid w:val="00CC4BC0"/>
    <w:rsid w:val="00CE53BC"/>
    <w:rsid w:val="00CF13C4"/>
    <w:rsid w:val="00D02EAD"/>
    <w:rsid w:val="00D032B3"/>
    <w:rsid w:val="00D15373"/>
    <w:rsid w:val="00D17540"/>
    <w:rsid w:val="00D23254"/>
    <w:rsid w:val="00D2655D"/>
    <w:rsid w:val="00D26989"/>
    <w:rsid w:val="00D510FB"/>
    <w:rsid w:val="00D63CAE"/>
    <w:rsid w:val="00D94226"/>
    <w:rsid w:val="00DA2666"/>
    <w:rsid w:val="00DA28E4"/>
    <w:rsid w:val="00DA2CEC"/>
    <w:rsid w:val="00DA62AF"/>
    <w:rsid w:val="00DC228A"/>
    <w:rsid w:val="00DC5441"/>
    <w:rsid w:val="00DD3AC1"/>
    <w:rsid w:val="00DE24BB"/>
    <w:rsid w:val="00E03045"/>
    <w:rsid w:val="00E04207"/>
    <w:rsid w:val="00E14F55"/>
    <w:rsid w:val="00E1789A"/>
    <w:rsid w:val="00E23262"/>
    <w:rsid w:val="00E237C2"/>
    <w:rsid w:val="00E434AB"/>
    <w:rsid w:val="00E54A87"/>
    <w:rsid w:val="00E604BA"/>
    <w:rsid w:val="00E61D05"/>
    <w:rsid w:val="00E63856"/>
    <w:rsid w:val="00E67A9E"/>
    <w:rsid w:val="00E67AD2"/>
    <w:rsid w:val="00E839A1"/>
    <w:rsid w:val="00E87277"/>
    <w:rsid w:val="00EA48F8"/>
    <w:rsid w:val="00EB304F"/>
    <w:rsid w:val="00EB407B"/>
    <w:rsid w:val="00ED14FA"/>
    <w:rsid w:val="00ED2409"/>
    <w:rsid w:val="00EE3A16"/>
    <w:rsid w:val="00EF0106"/>
    <w:rsid w:val="00F10AE2"/>
    <w:rsid w:val="00F1561A"/>
    <w:rsid w:val="00F20EC1"/>
    <w:rsid w:val="00F212BE"/>
    <w:rsid w:val="00F26B71"/>
    <w:rsid w:val="00F318EF"/>
    <w:rsid w:val="00F35A82"/>
    <w:rsid w:val="00F40360"/>
    <w:rsid w:val="00F52FA1"/>
    <w:rsid w:val="00F5435F"/>
    <w:rsid w:val="00F60411"/>
    <w:rsid w:val="00F73C7D"/>
    <w:rsid w:val="00F77B82"/>
    <w:rsid w:val="00F8118D"/>
    <w:rsid w:val="00F94B93"/>
    <w:rsid w:val="00F96801"/>
    <w:rsid w:val="00F96B0B"/>
    <w:rsid w:val="00FB4339"/>
    <w:rsid w:val="00FC5AB0"/>
    <w:rsid w:val="00FC6433"/>
    <w:rsid w:val="00FD0436"/>
    <w:rsid w:val="00FD22ED"/>
    <w:rsid w:val="00FD366B"/>
    <w:rsid w:val="00F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24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722E52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22E52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E63856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E63856"/>
    <w:rPr>
      <w:rFonts w:cs="Times New Roman"/>
    </w:rPr>
  </w:style>
  <w:style w:type="paragraph" w:styleId="Rodap">
    <w:name w:val="footer"/>
    <w:basedOn w:val="Normal"/>
    <w:link w:val="RodapChar"/>
    <w:uiPriority w:val="99"/>
    <w:rsid w:val="00E63856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E63856"/>
    <w:rPr>
      <w:rFonts w:cs="Times New Roman"/>
    </w:rPr>
  </w:style>
  <w:style w:type="character" w:styleId="Hyperlink">
    <w:name w:val="Hyperlink"/>
    <w:basedOn w:val="Fontepargpadro"/>
    <w:uiPriority w:val="99"/>
    <w:rsid w:val="0013786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CA52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53339A"/>
    <w:pPr>
      <w:widowControl w:val="0"/>
      <w:tabs>
        <w:tab w:val="left" w:pos="0"/>
        <w:tab w:val="right" w:pos="8931"/>
      </w:tabs>
      <w:suppressAutoHyphens/>
      <w:overflowPunct w:val="0"/>
      <w:autoSpaceDE w:val="0"/>
      <w:textAlignment w:val="baseline"/>
    </w:pPr>
    <w:rPr>
      <w:rFonts w:ascii="Arial" w:eastAsia="SimSun" w:hAnsi="Arial" w:cs="Arial"/>
      <w:kern w:val="1"/>
      <w:szCs w:val="20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0624E"/>
    <w:rPr>
      <w:rFonts w:ascii="Times New Roman" w:hAnsi="Times New Roman" w:cs="Times New Roman"/>
      <w:sz w:val="24"/>
    </w:rPr>
  </w:style>
  <w:style w:type="paragraph" w:customStyle="1" w:styleId="western">
    <w:name w:val="western"/>
    <w:basedOn w:val="Normal"/>
    <w:uiPriority w:val="99"/>
    <w:rsid w:val="00550ECC"/>
    <w:pPr>
      <w:spacing w:before="100" w:beforeAutospacing="1" w:after="119"/>
    </w:pPr>
  </w:style>
  <w:style w:type="character" w:customStyle="1" w:styleId="ja-typo-bubble-author3">
    <w:name w:val="ja-typo-bubble-author3"/>
    <w:uiPriority w:val="99"/>
    <w:rsid w:val="00523171"/>
  </w:style>
  <w:style w:type="paragraph" w:styleId="PargrafodaLista">
    <w:name w:val="List Paragraph"/>
    <w:basedOn w:val="Normal"/>
    <w:uiPriority w:val="99"/>
    <w:qFormat/>
    <w:rsid w:val="00E178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99"/>
    <w:qFormat/>
    <w:rsid w:val="002B072F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9432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02EAD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0651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24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722E52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22E52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E63856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E63856"/>
    <w:rPr>
      <w:rFonts w:cs="Times New Roman"/>
    </w:rPr>
  </w:style>
  <w:style w:type="paragraph" w:styleId="Rodap">
    <w:name w:val="footer"/>
    <w:basedOn w:val="Normal"/>
    <w:link w:val="RodapChar"/>
    <w:uiPriority w:val="99"/>
    <w:rsid w:val="00E63856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E63856"/>
    <w:rPr>
      <w:rFonts w:cs="Times New Roman"/>
    </w:rPr>
  </w:style>
  <w:style w:type="character" w:styleId="Hyperlink">
    <w:name w:val="Hyperlink"/>
    <w:basedOn w:val="Fontepargpadro"/>
    <w:uiPriority w:val="99"/>
    <w:rsid w:val="0013786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CA52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53339A"/>
    <w:pPr>
      <w:widowControl w:val="0"/>
      <w:tabs>
        <w:tab w:val="left" w:pos="0"/>
        <w:tab w:val="right" w:pos="8931"/>
      </w:tabs>
      <w:suppressAutoHyphens/>
      <w:overflowPunct w:val="0"/>
      <w:autoSpaceDE w:val="0"/>
      <w:textAlignment w:val="baseline"/>
    </w:pPr>
    <w:rPr>
      <w:rFonts w:ascii="Arial" w:eastAsia="SimSun" w:hAnsi="Arial" w:cs="Arial"/>
      <w:kern w:val="1"/>
      <w:szCs w:val="20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0624E"/>
    <w:rPr>
      <w:rFonts w:ascii="Times New Roman" w:hAnsi="Times New Roman" w:cs="Times New Roman"/>
      <w:sz w:val="24"/>
    </w:rPr>
  </w:style>
  <w:style w:type="paragraph" w:customStyle="1" w:styleId="western">
    <w:name w:val="western"/>
    <w:basedOn w:val="Normal"/>
    <w:uiPriority w:val="99"/>
    <w:rsid w:val="00550ECC"/>
    <w:pPr>
      <w:spacing w:before="100" w:beforeAutospacing="1" w:after="119"/>
    </w:pPr>
  </w:style>
  <w:style w:type="character" w:customStyle="1" w:styleId="ja-typo-bubble-author3">
    <w:name w:val="ja-typo-bubble-author3"/>
    <w:uiPriority w:val="99"/>
    <w:rsid w:val="00523171"/>
  </w:style>
  <w:style w:type="paragraph" w:styleId="PargrafodaLista">
    <w:name w:val="List Paragraph"/>
    <w:basedOn w:val="Normal"/>
    <w:uiPriority w:val="99"/>
    <w:qFormat/>
    <w:rsid w:val="00E178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99"/>
    <w:qFormat/>
    <w:rsid w:val="002B072F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9432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02EAD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0651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2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pg@prpq.ufmg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D6DE-3306-4C05-B692-C9A8F5E7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 Presidente de Comitê Assessor,</vt:lpstr>
    </vt:vector>
  </TitlesOfParts>
  <Company>Hewlett-Packard Company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 Presidente de Comitê Assessor,</dc:title>
  <dc:creator>Mario Campos</dc:creator>
  <cp:lastModifiedBy>Debora Augusta Rossi Fantini</cp:lastModifiedBy>
  <cp:revision>3</cp:revision>
  <cp:lastPrinted>2018-12-12T13:00:00Z</cp:lastPrinted>
  <dcterms:created xsi:type="dcterms:W3CDTF">2019-08-22T19:58:00Z</dcterms:created>
  <dcterms:modified xsi:type="dcterms:W3CDTF">2019-08-22T20:02:00Z</dcterms:modified>
</cp:coreProperties>
</file>